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CE" w:rsidRDefault="002B47CE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47C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CE" w:rsidRDefault="002B47CE" w:rsidP="002B47CE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47CE" w:rsidRPr="000F0AEA" w:rsidRDefault="00E20340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E20340" w:rsidRPr="00E20340" w:rsidRDefault="00E20340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0340" w:rsidRPr="00E20340" w:rsidRDefault="00580664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6.11.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B47CE">
        <w:rPr>
          <w:rFonts w:ascii="Times New Roman" w:eastAsia="Times New Roman" w:hAnsi="Times New Roman" w:cs="Times New Roman"/>
          <w:sz w:val="26"/>
          <w:szCs w:val="26"/>
        </w:rPr>
        <w:t>1</w:t>
      </w:r>
      <w:r w:rsidR="002E0CF1">
        <w:rPr>
          <w:rFonts w:ascii="Times New Roman" w:eastAsia="Times New Roman" w:hAnsi="Times New Roman" w:cs="Times New Roman"/>
          <w:sz w:val="26"/>
          <w:szCs w:val="26"/>
        </w:rPr>
        <w:t>3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 493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17420" w:rsidRPr="00FC3D3F" w:rsidRDefault="00FC3D3F" w:rsidP="00FC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436763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от 24.06.2011 № 326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E20340" w:rsidRPr="00DD717F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FF419D">
        <w:rPr>
          <w:rFonts w:ascii="Times New Roman" w:hAnsi="Times New Roman" w:cs="Times New Roman"/>
          <w:bCs/>
          <w:sz w:val="26"/>
          <w:szCs w:val="26"/>
        </w:rPr>
        <w:t xml:space="preserve">новых </w:t>
      </w:r>
      <w:r w:rsidR="00E20340" w:rsidRPr="00FB2D6D">
        <w:rPr>
          <w:rFonts w:ascii="Times New Roman" w:hAnsi="Times New Roman" w:cs="Times New Roman"/>
          <w:bCs/>
          <w:sz w:val="26"/>
          <w:szCs w:val="26"/>
        </w:rPr>
        <w:t>систем</w:t>
      </w:r>
      <w:r w:rsidR="00E4098B">
        <w:rPr>
          <w:rFonts w:ascii="Times New Roman" w:hAnsi="Times New Roman" w:cs="Times New Roman"/>
          <w:bCs/>
          <w:sz w:val="26"/>
          <w:szCs w:val="26"/>
        </w:rPr>
        <w:t>ах</w:t>
      </w:r>
      <w:r w:rsidR="00E20340" w:rsidRPr="00FB2D6D">
        <w:rPr>
          <w:rFonts w:ascii="Times New Roman" w:hAnsi="Times New Roman" w:cs="Times New Roman"/>
          <w:bCs/>
          <w:sz w:val="26"/>
          <w:szCs w:val="26"/>
        </w:rPr>
        <w:t xml:space="preserve"> оплаты труда 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>работников муниципальных</w:t>
      </w:r>
      <w:r w:rsidR="0078116A" w:rsidRPr="00FB2D6D">
        <w:rPr>
          <w:rFonts w:ascii="Times New Roman" w:hAnsi="Times New Roman" w:cs="Times New Roman"/>
          <w:bCs/>
          <w:sz w:val="26"/>
          <w:szCs w:val="26"/>
        </w:rPr>
        <w:t xml:space="preserve"> бюджетных</w:t>
      </w:r>
      <w:r w:rsidR="00217EC4">
        <w:rPr>
          <w:rFonts w:ascii="Times New Roman" w:hAnsi="Times New Roman" w:cs="Times New Roman"/>
          <w:bCs/>
          <w:sz w:val="26"/>
          <w:szCs w:val="26"/>
        </w:rPr>
        <w:t>, казенных</w:t>
      </w:r>
      <w:r w:rsidR="00EE3B86" w:rsidRPr="00FB2D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>учреждений муниципального образования город Норильск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FC3D3F" w:rsidRDefault="00FC3D3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3D3F" w:rsidRDefault="00FC3D3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0340" w:rsidRPr="008F4333" w:rsidRDefault="008A330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ствуясь ст. ст. 135</w:t>
      </w:r>
      <w:r w:rsidR="00C21363" w:rsidRPr="00FB2D6D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>144 Трудового кодекса Российской Федерации, ст. 43 Устава муниципального образования город Норильск</w:t>
      </w:r>
      <w:r w:rsidR="00436763" w:rsidRPr="008F4333">
        <w:rPr>
          <w:rFonts w:ascii="Times New Roman" w:hAnsi="Times New Roman" w:cs="Times New Roman"/>
          <w:sz w:val="26"/>
          <w:szCs w:val="26"/>
        </w:rPr>
        <w:t>,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  <w:r w:rsidRPr="00FB2D6D">
        <w:rPr>
          <w:szCs w:val="26"/>
        </w:rPr>
        <w:t xml:space="preserve">ПОСТАНОВЛЯЮ:  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</w:p>
    <w:p w:rsidR="00FC3D3F" w:rsidRPr="003E7A79" w:rsidRDefault="00FC3D3F" w:rsidP="003E7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Внести в Положение о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вых системах оплаты труда работников муниципальных бюджетных</w:t>
      </w:r>
      <w:r w:rsidR="00217EC4">
        <w:rPr>
          <w:rFonts w:ascii="Times New Roman" w:hAnsi="Times New Roman" w:cs="Times New Roman"/>
          <w:bCs/>
          <w:sz w:val="26"/>
          <w:szCs w:val="26"/>
        </w:rPr>
        <w:t>, казен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реждений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 xml:space="preserve">, утвержденное </w:t>
      </w:r>
      <w:r w:rsidR="001C1262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ем</w:t>
      </w:r>
      <w:r w:rsidR="003E7A79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Pr="0063595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 24.06.2011 № 326 </w:t>
      </w:r>
      <w:r w:rsidR="003E7A79">
        <w:rPr>
          <w:rFonts w:ascii="Times New Roman" w:hAnsi="Times New Roman" w:cs="Times New Roman"/>
          <w:bCs/>
          <w:sz w:val="26"/>
          <w:szCs w:val="26"/>
        </w:rPr>
        <w:t>«</w:t>
      </w:r>
      <w:r w:rsidR="003E7A79">
        <w:rPr>
          <w:rFonts w:ascii="Times New Roman" w:hAnsi="Times New Roman" w:cs="Times New Roman"/>
          <w:sz w:val="26"/>
          <w:szCs w:val="26"/>
        </w:rPr>
        <w:t xml:space="preserve">О новых системах оплаты труда работников муниципальных бюджетных, казенных учреждений муниципального образования город Норильск» </w:t>
      </w:r>
      <w:r w:rsidR="003E7A79">
        <w:rPr>
          <w:rFonts w:ascii="Times New Roman" w:hAnsi="Times New Roman"/>
          <w:sz w:val="26"/>
          <w:szCs w:val="26"/>
        </w:rPr>
        <w:t xml:space="preserve">(далее – Положение), </w:t>
      </w:r>
      <w:r>
        <w:rPr>
          <w:rFonts w:ascii="Times New Roman" w:hAnsi="Times New Roman"/>
          <w:sz w:val="26"/>
          <w:szCs w:val="26"/>
        </w:rPr>
        <w:t>следующ</w:t>
      </w:r>
      <w:r w:rsidR="00436763">
        <w:rPr>
          <w:rFonts w:ascii="Times New Roman" w:hAnsi="Times New Roman"/>
          <w:sz w:val="26"/>
          <w:szCs w:val="26"/>
        </w:rPr>
        <w:t>ее</w:t>
      </w:r>
      <w:r>
        <w:rPr>
          <w:rFonts w:ascii="Times New Roman" w:hAnsi="Times New Roman"/>
          <w:sz w:val="26"/>
          <w:szCs w:val="26"/>
        </w:rPr>
        <w:t xml:space="preserve"> изменени</w:t>
      </w:r>
      <w:r w:rsidR="0043676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:</w:t>
      </w:r>
    </w:p>
    <w:p w:rsidR="001C07A8" w:rsidRDefault="00BE5D15" w:rsidP="003E7A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04F0E">
        <w:rPr>
          <w:rFonts w:ascii="Times New Roman" w:hAnsi="Times New Roman" w:cs="Times New Roman"/>
          <w:sz w:val="26"/>
          <w:szCs w:val="26"/>
        </w:rPr>
        <w:t xml:space="preserve">Приложение 1 к Положению </w:t>
      </w:r>
      <w:r w:rsidR="00704F0E" w:rsidRPr="001C07A8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1C07A8" w:rsidRPr="001C07A8">
        <w:rPr>
          <w:rFonts w:ascii="Times New Roman" w:hAnsi="Times New Roman" w:cs="Times New Roman"/>
          <w:sz w:val="26"/>
          <w:szCs w:val="26"/>
        </w:rPr>
        <w:t xml:space="preserve">редакции </w:t>
      </w:r>
      <w:r w:rsidR="001C07A8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</w:t>
      </w:r>
      <w:r w:rsidR="003E078E">
        <w:rPr>
          <w:rFonts w:ascii="Times New Roman" w:hAnsi="Times New Roman" w:cs="Times New Roman"/>
          <w:sz w:val="26"/>
          <w:szCs w:val="26"/>
        </w:rPr>
        <w:t>.</w:t>
      </w:r>
    </w:p>
    <w:p w:rsidR="00863BD0" w:rsidRDefault="00436763" w:rsidP="006258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863BD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863BD0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город Норильск.</w:t>
      </w:r>
    </w:p>
    <w:p w:rsidR="00D15880" w:rsidRPr="002C5C6D" w:rsidRDefault="00436763" w:rsidP="00D158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114DFC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4DFC" w:rsidRPr="00114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5880" w:rsidRPr="002C5C6D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D15880" w:rsidRPr="002C5C6D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D15880">
        <w:rPr>
          <w:rFonts w:ascii="Times New Roman" w:eastAsia="Times New Roman" w:hAnsi="Times New Roman" w:cs="Times New Roman"/>
          <w:sz w:val="26"/>
          <w:szCs w:val="26"/>
        </w:rPr>
        <w:t>даты</w:t>
      </w:r>
      <w:proofErr w:type="gramEnd"/>
      <w:r w:rsidR="00D15880" w:rsidRPr="002C5C6D">
        <w:rPr>
          <w:rFonts w:ascii="Times New Roman" w:eastAsia="Times New Roman" w:hAnsi="Times New Roman" w:cs="Times New Roman"/>
          <w:sz w:val="26"/>
          <w:szCs w:val="26"/>
        </w:rPr>
        <w:t xml:space="preserve"> его подписания</w:t>
      </w:r>
      <w:r w:rsidR="00D15880">
        <w:rPr>
          <w:rFonts w:ascii="Times New Roman" w:eastAsia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1.</w:t>
      </w:r>
      <w:r w:rsidR="001C1262">
        <w:rPr>
          <w:rFonts w:ascii="Times New Roman" w:eastAsia="Times New Roman" w:hAnsi="Times New Roman" w:cs="Times New Roman"/>
          <w:sz w:val="26"/>
          <w:szCs w:val="26"/>
        </w:rPr>
        <w:t>10</w:t>
      </w:r>
      <w:r w:rsidR="00D15880">
        <w:rPr>
          <w:rFonts w:ascii="Times New Roman" w:eastAsia="Times New Roman" w:hAnsi="Times New Roman" w:cs="Times New Roman"/>
          <w:sz w:val="26"/>
          <w:szCs w:val="26"/>
        </w:rPr>
        <w:t>.2013 года.</w:t>
      </w:r>
    </w:p>
    <w:p w:rsidR="00D15880" w:rsidRPr="002C5C6D" w:rsidRDefault="00D15880" w:rsidP="00D1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880" w:rsidRPr="002C5C6D" w:rsidRDefault="00D15880" w:rsidP="00D1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5880" w:rsidRPr="00501027" w:rsidRDefault="00D15880" w:rsidP="00D1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1C1262">
        <w:rPr>
          <w:rFonts w:ascii="Times New Roman" w:hAnsi="Times New Roman" w:cs="Times New Roman"/>
          <w:sz w:val="26"/>
          <w:szCs w:val="26"/>
        </w:rPr>
        <w:t>ь</w:t>
      </w:r>
      <w:r w:rsidRPr="002C5C6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C1262">
        <w:rPr>
          <w:rFonts w:ascii="Times New Roman" w:hAnsi="Times New Roman" w:cs="Times New Roman"/>
          <w:sz w:val="26"/>
          <w:szCs w:val="26"/>
        </w:rPr>
        <w:t xml:space="preserve">         А.Б. </w:t>
      </w:r>
      <w:proofErr w:type="spellStart"/>
      <w:r w:rsidR="001C1262">
        <w:rPr>
          <w:rFonts w:ascii="Times New Roman" w:hAnsi="Times New Roman" w:cs="Times New Roman"/>
          <w:sz w:val="26"/>
          <w:szCs w:val="26"/>
        </w:rPr>
        <w:t>Ружников</w:t>
      </w:r>
      <w:proofErr w:type="spellEnd"/>
    </w:p>
    <w:p w:rsidR="00D15880" w:rsidRDefault="00D15880" w:rsidP="00D15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455D" w:rsidRDefault="0043455D" w:rsidP="00E20340">
      <w:pPr>
        <w:pStyle w:val="a3"/>
        <w:ind w:firstLine="0"/>
        <w:rPr>
          <w:szCs w:val="26"/>
        </w:rPr>
      </w:pPr>
    </w:p>
    <w:p w:rsidR="00367C65" w:rsidRPr="00FB2D6D" w:rsidRDefault="00367C65" w:rsidP="00E20340">
      <w:pPr>
        <w:pStyle w:val="a3"/>
        <w:ind w:firstLine="0"/>
        <w:rPr>
          <w:szCs w:val="26"/>
        </w:rPr>
      </w:pPr>
    </w:p>
    <w:p w:rsidR="007E2D85" w:rsidRPr="00FB2D6D" w:rsidRDefault="007E2D85" w:rsidP="00E20340">
      <w:pPr>
        <w:pStyle w:val="a3"/>
        <w:ind w:firstLine="0"/>
        <w:rPr>
          <w:sz w:val="20"/>
          <w:szCs w:val="20"/>
        </w:rPr>
      </w:pPr>
    </w:p>
    <w:p w:rsidR="007E2D85" w:rsidRDefault="007E2D85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3E7A79" w:rsidRDefault="003E7A79" w:rsidP="006C5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7A79" w:rsidRDefault="003E7A79" w:rsidP="006C5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7A79" w:rsidRDefault="003E7A79" w:rsidP="006C5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7A79" w:rsidRDefault="003E7A79" w:rsidP="006C5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5C9B" w:rsidRPr="00816A54" w:rsidRDefault="006C5C9B" w:rsidP="006C5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5C9B" w:rsidRDefault="006C5C9B" w:rsidP="006C5C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6763" w:rsidRPr="00436763" w:rsidRDefault="00436763" w:rsidP="004367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</w:t>
      </w:r>
      <w:r w:rsidRPr="00436763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436763" w:rsidRPr="00436763" w:rsidRDefault="00436763" w:rsidP="004367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7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к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436763" w:rsidRPr="00436763" w:rsidRDefault="00436763" w:rsidP="004367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7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дминистрации города Норильска</w:t>
      </w:r>
    </w:p>
    <w:p w:rsidR="00436763" w:rsidRPr="00436763" w:rsidRDefault="00436763" w:rsidP="004367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7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от</w:t>
      </w:r>
      <w:r w:rsidR="00580664">
        <w:rPr>
          <w:rFonts w:ascii="Times New Roman" w:hAnsi="Times New Roman" w:cs="Times New Roman"/>
          <w:sz w:val="26"/>
          <w:szCs w:val="26"/>
        </w:rPr>
        <w:t xml:space="preserve">  06.11.2013 № 493</w:t>
      </w:r>
    </w:p>
    <w:p w:rsidR="001C1262" w:rsidRDefault="001C1262" w:rsidP="001C1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1262" w:rsidRDefault="001C1262" w:rsidP="00C464A3">
      <w:pPr>
        <w:autoSpaceDE w:val="0"/>
        <w:autoSpaceDN w:val="0"/>
        <w:adjustRightInd w:val="0"/>
        <w:spacing w:after="0" w:line="240" w:lineRule="auto"/>
        <w:ind w:left="4248" w:firstLine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1C1262" w:rsidRDefault="001C1262" w:rsidP="00C464A3">
      <w:pPr>
        <w:autoSpaceDE w:val="0"/>
        <w:autoSpaceDN w:val="0"/>
        <w:adjustRightInd w:val="0"/>
        <w:spacing w:after="0" w:line="240" w:lineRule="auto"/>
        <w:ind w:left="4248" w:firstLine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о новых системах оплаты </w:t>
      </w:r>
    </w:p>
    <w:p w:rsidR="001C1262" w:rsidRDefault="001C1262" w:rsidP="00C464A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а работников</w:t>
      </w:r>
      <w:r w:rsidR="00C464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 бюджетных,</w:t>
      </w:r>
      <w:r w:rsidR="00C464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зенных учреждений</w:t>
      </w:r>
    </w:p>
    <w:p w:rsidR="001C1262" w:rsidRDefault="001C1262" w:rsidP="00C464A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C464A3">
        <w:rPr>
          <w:rFonts w:ascii="Times New Roman" w:hAnsi="Times New Roman" w:cs="Times New Roman"/>
          <w:sz w:val="26"/>
          <w:szCs w:val="26"/>
        </w:rPr>
        <w:t xml:space="preserve"> город </w:t>
      </w:r>
      <w:r w:rsidR="00C464A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орильск,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="00C464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C464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1C1262" w:rsidRDefault="001C1262" w:rsidP="00C464A3">
      <w:pPr>
        <w:autoSpaceDE w:val="0"/>
        <w:autoSpaceDN w:val="0"/>
        <w:adjustRightInd w:val="0"/>
        <w:spacing w:after="0" w:line="240" w:lineRule="auto"/>
        <w:ind w:left="382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 июня 2011 № 326</w:t>
      </w:r>
    </w:p>
    <w:p w:rsidR="00704F0E" w:rsidRPr="00DC1076" w:rsidRDefault="00704F0E" w:rsidP="00704F0E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6"/>
          <w:szCs w:val="26"/>
        </w:rPr>
      </w:pPr>
    </w:p>
    <w:p w:rsidR="00704F0E" w:rsidRDefault="00704F0E" w:rsidP="00704F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04F0E" w:rsidRDefault="00704F0E" w:rsidP="00704F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я  </w:t>
      </w:r>
    </w:p>
    <w:p w:rsidR="00704F0E" w:rsidRDefault="00704F0E" w:rsidP="00704F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05"/>
        <w:gridCol w:w="1134"/>
        <w:gridCol w:w="1134"/>
        <w:gridCol w:w="1134"/>
        <w:gridCol w:w="1133"/>
      </w:tblGrid>
      <w:tr w:rsidR="00704F0E" w:rsidTr="001C07A8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4F0E" w:rsidRPr="003E221B" w:rsidRDefault="00704F0E" w:rsidP="006F7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4F0E" w:rsidRPr="003E221B" w:rsidRDefault="00704F0E" w:rsidP="005540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Учреждения</w:t>
            </w:r>
          </w:p>
        </w:tc>
        <w:tc>
          <w:tcPr>
            <w:tcW w:w="4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3E221B" w:rsidRDefault="00704F0E" w:rsidP="006F7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F79C4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средних окладов 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6F79C4">
              <w:rPr>
                <w:rFonts w:ascii="Times New Roman" w:hAnsi="Times New Roman" w:cs="Times New Roman"/>
                <w:sz w:val="22"/>
                <w:szCs w:val="22"/>
              </w:rPr>
              <w:t xml:space="preserve">олжностных окладов), ставок 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заработной платы работников основного персонала учреждения</w:t>
            </w:r>
          </w:p>
        </w:tc>
      </w:tr>
      <w:tr w:rsidR="00704F0E" w:rsidTr="001C07A8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3E221B" w:rsidRDefault="00704F0E" w:rsidP="005540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3E221B" w:rsidRDefault="00704F0E" w:rsidP="005540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3E221B" w:rsidRDefault="00704F0E" w:rsidP="006F7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1 группа по оплате</w:t>
            </w:r>
            <w:r w:rsidR="006F79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3E221B" w:rsidRDefault="00704F0E" w:rsidP="006F7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2 группа по оплате</w:t>
            </w:r>
            <w:r w:rsidR="006F79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3E221B" w:rsidRDefault="00704F0E" w:rsidP="006F7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3 группа по оплате</w:t>
            </w:r>
            <w:r w:rsidR="006F79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труд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3E221B" w:rsidRDefault="00704F0E" w:rsidP="006F79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4 группа по оплате</w:t>
            </w:r>
            <w:r w:rsidR="006F79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221B">
              <w:rPr>
                <w:rFonts w:ascii="Times New Roman" w:hAnsi="Times New Roman" w:cs="Times New Roman"/>
                <w:sz w:val="22"/>
                <w:szCs w:val="22"/>
              </w:rPr>
              <w:t>труда</w:t>
            </w:r>
          </w:p>
        </w:tc>
      </w:tr>
      <w:tr w:rsidR="00704F0E" w:rsidTr="001C07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BB7B54" w:rsidRDefault="00704F0E" w:rsidP="005540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7B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BB7B54" w:rsidRDefault="00704F0E" w:rsidP="005540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7B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BB7B54" w:rsidRDefault="00704F0E" w:rsidP="005540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7B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BB7B54" w:rsidRDefault="00704F0E" w:rsidP="005540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7B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BB7B54" w:rsidRDefault="00704F0E" w:rsidP="005540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7B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Pr="00BB7B54" w:rsidRDefault="00704F0E" w:rsidP="005540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7B54">
              <w:rPr>
                <w:rFonts w:ascii="Times New Roman" w:hAnsi="Times New Roman" w:cs="Times New Roman"/>
              </w:rPr>
              <w:t>6</w:t>
            </w:r>
          </w:p>
        </w:tc>
      </w:tr>
      <w:tr w:rsidR="00704F0E" w:rsidTr="001C07A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0E" w:rsidRDefault="00704F0E" w:rsidP="006F79C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тельные</w:t>
            </w:r>
            <w:r w:rsidR="003E7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="006F79C4">
              <w:rPr>
                <w:rFonts w:ascii="Times New Roman" w:hAnsi="Times New Roman" w:cs="Times New Roman"/>
                <w:sz w:val="26"/>
                <w:szCs w:val="26"/>
              </w:rPr>
              <w:t xml:space="preserve"> (кроме образовательных учреждений культуры и детско-юношеских спортивных шко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 -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 - 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 - 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0E" w:rsidRDefault="00704F0E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- 1,7</w:t>
            </w:r>
          </w:p>
        </w:tc>
      </w:tr>
      <w:tr w:rsidR="00C464A3" w:rsidTr="001C07A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 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3E7A7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я, </w:t>
            </w:r>
            <w:r w:rsidR="003E7A7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ющие деятельность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фере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олодежной политики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 - 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 - 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 - 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 - 2,6</w:t>
            </w:r>
          </w:p>
        </w:tc>
      </w:tr>
      <w:tr w:rsidR="00C464A3" w:rsidTr="001C07A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 </w:t>
            </w:r>
          </w:p>
        </w:tc>
        <w:tc>
          <w:tcPr>
            <w:tcW w:w="9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6F79C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учреждения культуры и о</w:t>
            </w:r>
            <w:r w:rsidR="006F79C4">
              <w:rPr>
                <w:rFonts w:ascii="Times New Roman" w:hAnsi="Times New Roman" w:cs="Times New Roman"/>
                <w:sz w:val="26"/>
                <w:szCs w:val="26"/>
              </w:rPr>
              <w:t>бразовательные учреждения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ьтуры                                                             </w:t>
            </w:r>
          </w:p>
        </w:tc>
      </w:tr>
      <w:tr w:rsidR="00C464A3" w:rsidTr="001C07A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3E7A7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музеи и другие учреждения музейного типа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</w:tr>
      <w:tr w:rsidR="00C464A3" w:rsidTr="006F79C4">
        <w:trPr>
          <w:cantSplit/>
          <w:trHeight w:val="4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6F79C4" w:rsidP="003E7A7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</w:t>
            </w:r>
            <w:r w:rsidR="00C464A3">
              <w:rPr>
                <w:rFonts w:ascii="Times New Roman" w:hAnsi="Times New Roman" w:cs="Times New Roman"/>
                <w:sz w:val="26"/>
                <w:szCs w:val="26"/>
              </w:rPr>
              <w:t>централизованные библиотечные</w:t>
            </w:r>
            <w:r w:rsidR="003E7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64A3">
              <w:rPr>
                <w:rFonts w:ascii="Times New Roman" w:hAnsi="Times New Roman" w:cs="Times New Roman"/>
                <w:sz w:val="26"/>
                <w:szCs w:val="26"/>
              </w:rPr>
              <w:t xml:space="preserve">системы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 - 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 - 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 - 2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 - 2,3</w:t>
            </w:r>
          </w:p>
        </w:tc>
      </w:tr>
      <w:tr w:rsidR="00C464A3" w:rsidTr="006F79C4">
        <w:trPr>
          <w:cantSplit/>
          <w:trHeight w:val="7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6F79C4" w:rsidP="006F79C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я </w:t>
            </w:r>
            <w:proofErr w:type="spellStart"/>
            <w:r w:rsidR="00C464A3">
              <w:rPr>
                <w:rFonts w:ascii="Times New Roman" w:hAnsi="Times New Roman" w:cs="Times New Roman"/>
                <w:sz w:val="26"/>
                <w:szCs w:val="26"/>
              </w:rPr>
              <w:t>культурно-досугового</w:t>
            </w:r>
            <w:proofErr w:type="spellEnd"/>
            <w:r w:rsidR="00C464A3">
              <w:rPr>
                <w:rFonts w:ascii="Times New Roman" w:hAnsi="Times New Roman" w:cs="Times New Roman"/>
                <w:sz w:val="26"/>
                <w:szCs w:val="26"/>
              </w:rPr>
              <w:t xml:space="preserve"> ти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кроме учреждений кинематографии)    </w:t>
            </w:r>
            <w:r w:rsidR="00C464A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 -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 - 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 - 2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</w:tr>
      <w:tr w:rsidR="00C464A3" w:rsidTr="001C07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кинематографии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 -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464A3" w:rsidTr="006F79C4">
        <w:trPr>
          <w:cantSplit/>
          <w:trHeight w:val="1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99671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6F79C4" w:rsidP="003E7A7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учреждения </w:t>
            </w:r>
            <w:r w:rsidR="00C464A3">
              <w:rPr>
                <w:rFonts w:ascii="Times New Roman" w:hAnsi="Times New Roman" w:cs="Times New Roman"/>
                <w:sz w:val="26"/>
                <w:szCs w:val="26"/>
              </w:rPr>
              <w:t xml:space="preserve">культуры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 -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 - 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 - 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- 1,7</w:t>
            </w:r>
          </w:p>
        </w:tc>
      </w:tr>
      <w:tr w:rsidR="00C464A3" w:rsidTr="001C07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 </w:t>
            </w:r>
          </w:p>
        </w:tc>
        <w:tc>
          <w:tcPr>
            <w:tcW w:w="9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учреждения здравоохранения</w:t>
            </w:r>
          </w:p>
        </w:tc>
      </w:tr>
      <w:tr w:rsidR="00C464A3" w:rsidTr="001C07A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Pr="001C07A8" w:rsidRDefault="00C464A3" w:rsidP="001C07A8">
            <w:pPr>
              <w:pStyle w:val="ConsPlusNonforma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У</w:t>
            </w:r>
            <w:r w:rsidRPr="00936A9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чреждения здравоохранения, имеющие 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 xml:space="preserve">коечный фонд и </w:t>
            </w:r>
            <w:r w:rsidRPr="00704F0E">
              <w:rPr>
                <w:rFonts w:ascii="Times New Roman" w:hAnsi="Times New Roman" w:cs="Times New Roman"/>
                <w:sz w:val="26"/>
                <w:szCs w:val="26"/>
              </w:rPr>
              <w:t>оказывающие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F0E">
              <w:rPr>
                <w:rFonts w:ascii="Times New Roman" w:hAnsi="Times New Roman" w:cs="Times New Roman"/>
                <w:sz w:val="26"/>
                <w:szCs w:val="26"/>
              </w:rPr>
              <w:t>амбулаторно-поликлиническую помощ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 - 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 - 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 - 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 - 2,0</w:t>
            </w:r>
          </w:p>
        </w:tc>
      </w:tr>
      <w:tr w:rsidR="00C464A3" w:rsidTr="001C07A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Pr="001C07A8" w:rsidRDefault="00C464A3" w:rsidP="001C07A8">
            <w:pPr>
              <w:pStyle w:val="ConsPlusNonforma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У</w:t>
            </w:r>
            <w:r w:rsidRPr="00936A9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чреждения здравоохранения, имеющие 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>коечный фонд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F0E">
              <w:rPr>
                <w:rFonts w:ascii="Times New Roman" w:hAnsi="Times New Roman" w:cs="Times New Roman"/>
                <w:sz w:val="26"/>
                <w:szCs w:val="26"/>
              </w:rPr>
              <w:t>оказывающие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F0E">
              <w:rPr>
                <w:rFonts w:ascii="Times New Roman" w:hAnsi="Times New Roman" w:cs="Times New Roman"/>
                <w:sz w:val="26"/>
                <w:szCs w:val="26"/>
              </w:rPr>
              <w:t>амбулаторно-поликли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704F0E">
              <w:rPr>
                <w:rFonts w:ascii="Times New Roman" w:hAnsi="Times New Roman" w:cs="Times New Roman"/>
                <w:sz w:val="26"/>
                <w:szCs w:val="26"/>
              </w:rPr>
              <w:t xml:space="preserve"> помо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 – 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 - 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 - 2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 – 1,5</w:t>
            </w:r>
          </w:p>
        </w:tc>
      </w:tr>
      <w:tr w:rsidR="00C464A3" w:rsidTr="001C07A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4367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936A95">
            <w:pPr>
              <w:pStyle w:val="ConsPlusNonforma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У</w:t>
            </w:r>
            <w:r w:rsidRPr="00936A9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чреждения здравоохран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F0E">
              <w:rPr>
                <w:rFonts w:ascii="Times New Roman" w:hAnsi="Times New Roman" w:cs="Times New Roman"/>
                <w:sz w:val="26"/>
                <w:szCs w:val="26"/>
              </w:rPr>
              <w:t>оказыва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ционарной медицинской помощи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не</w:t>
            </w:r>
            <w:r w:rsidRPr="00936A95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имеющие 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>кое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936A95">
              <w:rPr>
                <w:rFonts w:ascii="Times New Roman" w:hAnsi="Times New Roman" w:cs="Times New Roman"/>
                <w:sz w:val="26"/>
                <w:szCs w:val="26"/>
              </w:rPr>
              <w:t xml:space="preserve"> фо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круглосуточного пребы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 - 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 -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 - 2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- 2,0</w:t>
            </w:r>
          </w:p>
        </w:tc>
      </w:tr>
      <w:tr w:rsidR="00C464A3" w:rsidTr="001C07A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4367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3E7A79" w:rsidP="003E7A7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учреждения </w:t>
            </w:r>
            <w:r w:rsidR="00C464A3">
              <w:rPr>
                <w:rFonts w:ascii="Times New Roman" w:hAnsi="Times New Roman" w:cs="Times New Roman"/>
                <w:sz w:val="26"/>
                <w:szCs w:val="26"/>
              </w:rPr>
              <w:t xml:space="preserve">здравоохранения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 - 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 - 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 - 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 - 2,5</w:t>
            </w:r>
          </w:p>
        </w:tc>
      </w:tr>
      <w:tr w:rsidR="00C464A3" w:rsidTr="001C07A8">
        <w:trPr>
          <w:cantSplit/>
          <w:trHeight w:val="5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 </w:t>
            </w:r>
          </w:p>
        </w:tc>
        <w:tc>
          <w:tcPr>
            <w:tcW w:w="9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3B62B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я физической культуры и спорта и образовательные учреждения  физической культуры и спорта     </w:t>
            </w:r>
          </w:p>
        </w:tc>
      </w:tr>
      <w:tr w:rsidR="00C464A3" w:rsidTr="001C07A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Pr="0099671F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71F">
              <w:rPr>
                <w:rFonts w:ascii="Times New Roman" w:hAnsi="Times New Roman" w:cs="Times New Roman"/>
                <w:sz w:val="26"/>
                <w:szCs w:val="26"/>
              </w:rPr>
              <w:t>2,8 – 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Pr="0099671F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71F">
              <w:rPr>
                <w:rFonts w:ascii="Times New Roman" w:hAnsi="Times New Roman" w:cs="Times New Roman"/>
                <w:sz w:val="26"/>
                <w:szCs w:val="26"/>
              </w:rPr>
              <w:t>2,2 - 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Pr="0099671F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71F">
              <w:rPr>
                <w:rFonts w:ascii="Times New Roman" w:hAnsi="Times New Roman" w:cs="Times New Roman"/>
                <w:sz w:val="26"/>
                <w:szCs w:val="26"/>
              </w:rPr>
              <w:t>1,6 - 2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Pr="0099671F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71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C464A3" w:rsidTr="001C07A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о-юношеские спортивные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 - 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 - 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 - 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C464A3" w:rsidTr="001C07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 </w:t>
            </w:r>
          </w:p>
        </w:tc>
        <w:tc>
          <w:tcPr>
            <w:tcW w:w="9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я социального обслуживания населения          </w:t>
            </w:r>
          </w:p>
        </w:tc>
      </w:tr>
      <w:tr w:rsidR="00C464A3" w:rsidTr="003E7A79">
        <w:trPr>
          <w:cantSplit/>
          <w:trHeight w:val="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3E7A79" w:rsidP="003E7A7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ые</w:t>
            </w:r>
            <w:r w:rsidR="00C464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ы социального </w:t>
            </w:r>
            <w:r w:rsidR="00C464A3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ния населения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 - 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 - 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 - 1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 - 1,7</w:t>
            </w:r>
          </w:p>
        </w:tc>
      </w:tr>
      <w:tr w:rsidR="00C464A3" w:rsidTr="003E7A79">
        <w:trPr>
          <w:cantSplit/>
          <w:trHeight w:val="7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C464A3" w:rsidP="003E7A7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билитационные центры для детей и подростков</w:t>
            </w:r>
            <w:r w:rsidR="003E7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ограниченными возможност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 - 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 - 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 - 2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Default="00C464A3" w:rsidP="00D1588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 - 2,2</w:t>
            </w:r>
          </w:p>
        </w:tc>
      </w:tr>
      <w:tr w:rsidR="00C464A3" w:rsidRPr="001C07A8" w:rsidTr="003E7A79">
        <w:trPr>
          <w:cantSplit/>
          <w:trHeight w:val="5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Default="00FF519A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4A3" w:rsidRPr="001C07A8" w:rsidRDefault="00C464A3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Центры социальной помощи семье и дет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Pr="001C07A8" w:rsidRDefault="00C464A3" w:rsidP="00C464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2,6 - 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Pr="001C07A8" w:rsidRDefault="00C464A3" w:rsidP="00C464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2,2 - 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Pr="001C07A8" w:rsidRDefault="00C464A3" w:rsidP="00C464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2,0 - 2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4A3" w:rsidRPr="001C07A8" w:rsidRDefault="00C464A3" w:rsidP="00C464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1,8 - 1,9</w:t>
            </w:r>
          </w:p>
        </w:tc>
      </w:tr>
      <w:tr w:rsidR="00FF519A" w:rsidRPr="001C07A8" w:rsidTr="001C07A8">
        <w:trPr>
          <w:cantSplit/>
          <w:trHeight w:val="6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19A" w:rsidRDefault="00FF519A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19A" w:rsidRPr="001C07A8" w:rsidRDefault="00FF519A" w:rsidP="00740C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е казенные учреждения муниципального образования город Норильск</w:t>
            </w: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, осуществляющие деятельность в области</w:t>
            </w:r>
            <w:r w:rsidRPr="001C07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ухгалтерского у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19A" w:rsidRPr="001C07A8" w:rsidRDefault="00FF519A" w:rsidP="00C012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2,6 -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19A" w:rsidRPr="001C07A8" w:rsidRDefault="00FF519A" w:rsidP="00C012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19A" w:rsidRPr="001C07A8" w:rsidRDefault="00FF519A" w:rsidP="00C012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19A" w:rsidRPr="001C07A8" w:rsidRDefault="00FF519A" w:rsidP="00FF519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1,8 - 2,3</w:t>
            </w:r>
          </w:p>
        </w:tc>
      </w:tr>
      <w:tr w:rsidR="00FF519A" w:rsidRPr="001C07A8" w:rsidTr="003E7A79">
        <w:trPr>
          <w:cantSplit/>
          <w:trHeight w:val="5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19A" w:rsidRDefault="00FF519A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19A" w:rsidRPr="001C07A8" w:rsidRDefault="00FF519A" w:rsidP="00FF51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казенное учреждение </w:t>
            </w: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«Норильский городской архи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19A" w:rsidRPr="001C07A8" w:rsidRDefault="00FF519A" w:rsidP="0074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740C3D" w:rsidRPr="001C0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C07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C3D" w:rsidRPr="001C07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 xml:space="preserve">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19A" w:rsidRPr="001C07A8" w:rsidRDefault="00FF519A" w:rsidP="0074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C07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C3D" w:rsidRPr="001C07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 xml:space="preserve"> 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19A" w:rsidRPr="001C07A8" w:rsidRDefault="00FF519A" w:rsidP="00C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19A" w:rsidRPr="001C07A8" w:rsidRDefault="00FF519A" w:rsidP="00C0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1,8 - 1,9</w:t>
            </w:r>
          </w:p>
        </w:tc>
      </w:tr>
      <w:tr w:rsidR="00FF519A" w:rsidRPr="001C07A8" w:rsidTr="003E7A79">
        <w:trPr>
          <w:cantSplit/>
          <w:trHeight w:val="3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19A" w:rsidRDefault="00740C3D" w:rsidP="0055405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19A" w:rsidRPr="001C07A8" w:rsidRDefault="00740C3D" w:rsidP="0074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F519A" w:rsidRPr="00FF519A">
              <w:rPr>
                <w:rFonts w:ascii="Times New Roman" w:hAnsi="Times New Roman" w:cs="Times New Roman"/>
                <w:sz w:val="26"/>
                <w:szCs w:val="26"/>
              </w:rPr>
              <w:t>варийно-спасательные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19A" w:rsidRPr="001C07A8" w:rsidRDefault="00740C3D" w:rsidP="0074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3,1 - 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19A" w:rsidRPr="001C07A8" w:rsidRDefault="00740C3D" w:rsidP="0074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 xml:space="preserve">2,7 - 3,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19A" w:rsidRPr="001C07A8" w:rsidRDefault="00740C3D" w:rsidP="0074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 xml:space="preserve">2,4 - 2,6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19A" w:rsidRPr="001C07A8" w:rsidRDefault="00740C3D" w:rsidP="0074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2,0 - 2,3</w:t>
            </w:r>
          </w:p>
        </w:tc>
      </w:tr>
      <w:tr w:rsidR="00740C3D" w:rsidRPr="001C07A8" w:rsidTr="001C07A8">
        <w:trPr>
          <w:cantSplit/>
          <w:trHeight w:val="5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3D" w:rsidRDefault="001C07A8" w:rsidP="001C07A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3D" w:rsidRPr="001C07A8" w:rsidRDefault="00740C3D" w:rsidP="0074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C3D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в области  использования  </w:t>
            </w:r>
          </w:p>
          <w:p w:rsidR="00740C3D" w:rsidRPr="001C07A8" w:rsidRDefault="00740C3D" w:rsidP="0074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C3D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х дорог и осуществления  </w:t>
            </w:r>
          </w:p>
          <w:p w:rsidR="00740C3D" w:rsidRPr="001C07A8" w:rsidRDefault="00740C3D" w:rsidP="0074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C3D">
              <w:rPr>
                <w:rFonts w:ascii="Times New Roman" w:hAnsi="Times New Roman" w:cs="Times New Roman"/>
                <w:sz w:val="26"/>
                <w:szCs w:val="26"/>
              </w:rPr>
              <w:t xml:space="preserve">дорожной деятельност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3D" w:rsidRPr="001C07A8" w:rsidRDefault="00740C3D" w:rsidP="0074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3D" w:rsidRPr="001C07A8" w:rsidRDefault="00740C3D" w:rsidP="0074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3D" w:rsidRPr="001C07A8" w:rsidRDefault="00740C3D" w:rsidP="0074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3D" w:rsidRPr="001C07A8" w:rsidRDefault="001C07A8" w:rsidP="0074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07A8" w:rsidRPr="001C07A8" w:rsidTr="001C07A8">
        <w:trPr>
          <w:cantSplit/>
          <w:trHeight w:val="5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7A8" w:rsidRDefault="001C07A8" w:rsidP="001C07A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7A8" w:rsidRPr="001C07A8" w:rsidRDefault="001C07A8" w:rsidP="006F79C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я, подведомственные Управлению общего и дошкольного образования Администрации города Норильска (за исключением </w:t>
            </w:r>
            <w:proofErr w:type="spellStart"/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proofErr w:type="spellEnd"/>
            <w:r w:rsidRPr="001C07A8">
              <w:rPr>
                <w:rFonts w:ascii="Times New Roman" w:hAnsi="Times New Roman" w:cs="Times New Roman"/>
                <w:sz w:val="26"/>
                <w:szCs w:val="26"/>
              </w:rPr>
              <w:t xml:space="preserve"> «Централизованная бухгалтерия учреждений общего и дошкольного образования»</w:t>
            </w:r>
            <w:r w:rsidR="006F79C4">
              <w:rPr>
                <w:rFonts w:ascii="Times New Roman" w:hAnsi="Times New Roman" w:cs="Times New Roman"/>
                <w:sz w:val="26"/>
                <w:szCs w:val="26"/>
              </w:rPr>
              <w:t xml:space="preserve"> и  муниципальных образовательных учреждений</w:t>
            </w:r>
            <w:r w:rsidR="003E7A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7A8" w:rsidRPr="001C07A8" w:rsidRDefault="001C07A8" w:rsidP="00C012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2,6 -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7A8" w:rsidRPr="001C07A8" w:rsidRDefault="001C07A8" w:rsidP="00C012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2,1 - 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7A8" w:rsidRPr="001C07A8" w:rsidRDefault="001C07A8" w:rsidP="00C012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1,8 - 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7A8" w:rsidRPr="001C07A8" w:rsidRDefault="001C07A8" w:rsidP="00C012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7A8">
              <w:rPr>
                <w:rFonts w:ascii="Times New Roman" w:hAnsi="Times New Roman" w:cs="Times New Roman"/>
                <w:sz w:val="26"/>
                <w:szCs w:val="26"/>
              </w:rPr>
              <w:t>1,5 - 1,7</w:t>
            </w:r>
          </w:p>
        </w:tc>
      </w:tr>
    </w:tbl>
    <w:p w:rsidR="00704F0E" w:rsidRDefault="00704F0E" w:rsidP="00704F0E">
      <w:pPr>
        <w:pStyle w:val="a3"/>
        <w:ind w:firstLine="0"/>
        <w:rPr>
          <w:szCs w:val="26"/>
        </w:rPr>
      </w:pPr>
    </w:p>
    <w:p w:rsidR="00704F0E" w:rsidRDefault="00704F0E" w:rsidP="00704F0E">
      <w:pPr>
        <w:pStyle w:val="a3"/>
        <w:ind w:firstLine="0"/>
        <w:rPr>
          <w:szCs w:val="26"/>
        </w:rPr>
      </w:pPr>
    </w:p>
    <w:p w:rsidR="00704F0E" w:rsidRDefault="00704F0E" w:rsidP="00704F0E">
      <w:pPr>
        <w:pStyle w:val="a3"/>
        <w:ind w:firstLine="0"/>
        <w:rPr>
          <w:szCs w:val="26"/>
        </w:rPr>
      </w:pPr>
    </w:p>
    <w:sectPr w:rsidR="00704F0E" w:rsidSect="0058066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AB6"/>
    <w:multiLevelType w:val="hybridMultilevel"/>
    <w:tmpl w:val="48AC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153D"/>
    <w:multiLevelType w:val="hybridMultilevel"/>
    <w:tmpl w:val="185284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A514E5"/>
    <w:multiLevelType w:val="hybridMultilevel"/>
    <w:tmpl w:val="07C6812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AAE3B43"/>
    <w:multiLevelType w:val="hybridMultilevel"/>
    <w:tmpl w:val="E9DC1C54"/>
    <w:lvl w:ilvl="0" w:tplc="D324AFA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AB64DB7"/>
    <w:multiLevelType w:val="hybridMultilevel"/>
    <w:tmpl w:val="5CFCC1DE"/>
    <w:lvl w:ilvl="0" w:tplc="D324AFAA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A870172"/>
    <w:multiLevelType w:val="hybridMultilevel"/>
    <w:tmpl w:val="81DC6D5C"/>
    <w:lvl w:ilvl="0" w:tplc="C34CCA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95C0068">
      <w:numFmt w:val="none"/>
      <w:lvlText w:val=""/>
      <w:lvlJc w:val="left"/>
      <w:pPr>
        <w:tabs>
          <w:tab w:val="num" w:pos="360"/>
        </w:tabs>
      </w:pPr>
    </w:lvl>
    <w:lvl w:ilvl="2" w:tplc="073863A0">
      <w:numFmt w:val="none"/>
      <w:lvlText w:val=""/>
      <w:lvlJc w:val="left"/>
      <w:pPr>
        <w:tabs>
          <w:tab w:val="num" w:pos="360"/>
        </w:tabs>
      </w:pPr>
    </w:lvl>
    <w:lvl w:ilvl="3" w:tplc="4FDC0242">
      <w:numFmt w:val="none"/>
      <w:lvlText w:val=""/>
      <w:lvlJc w:val="left"/>
      <w:pPr>
        <w:tabs>
          <w:tab w:val="num" w:pos="360"/>
        </w:tabs>
      </w:pPr>
    </w:lvl>
    <w:lvl w:ilvl="4" w:tplc="F4A2ABB8">
      <w:numFmt w:val="none"/>
      <w:lvlText w:val=""/>
      <w:lvlJc w:val="left"/>
      <w:pPr>
        <w:tabs>
          <w:tab w:val="num" w:pos="360"/>
        </w:tabs>
      </w:pPr>
    </w:lvl>
    <w:lvl w:ilvl="5" w:tplc="314ED548">
      <w:numFmt w:val="none"/>
      <w:lvlText w:val=""/>
      <w:lvlJc w:val="left"/>
      <w:pPr>
        <w:tabs>
          <w:tab w:val="num" w:pos="360"/>
        </w:tabs>
      </w:pPr>
    </w:lvl>
    <w:lvl w:ilvl="6" w:tplc="AE64A144">
      <w:numFmt w:val="none"/>
      <w:lvlText w:val=""/>
      <w:lvlJc w:val="left"/>
      <w:pPr>
        <w:tabs>
          <w:tab w:val="num" w:pos="360"/>
        </w:tabs>
      </w:pPr>
    </w:lvl>
    <w:lvl w:ilvl="7" w:tplc="5D340E58">
      <w:numFmt w:val="none"/>
      <w:lvlText w:val=""/>
      <w:lvlJc w:val="left"/>
      <w:pPr>
        <w:tabs>
          <w:tab w:val="num" w:pos="360"/>
        </w:tabs>
      </w:pPr>
    </w:lvl>
    <w:lvl w:ilvl="8" w:tplc="A8DEE26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B3D43B7"/>
    <w:multiLevelType w:val="hybridMultilevel"/>
    <w:tmpl w:val="0466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4377F"/>
    <w:multiLevelType w:val="hybridMultilevel"/>
    <w:tmpl w:val="9C0C13F0"/>
    <w:lvl w:ilvl="0" w:tplc="35D234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340"/>
    <w:rsid w:val="00000826"/>
    <w:rsid w:val="0002094B"/>
    <w:rsid w:val="00033E3F"/>
    <w:rsid w:val="00034CB4"/>
    <w:rsid w:val="000475C7"/>
    <w:rsid w:val="00052015"/>
    <w:rsid w:val="00053FC9"/>
    <w:rsid w:val="00057AED"/>
    <w:rsid w:val="00077FC0"/>
    <w:rsid w:val="00085675"/>
    <w:rsid w:val="000A44A1"/>
    <w:rsid w:val="000A5489"/>
    <w:rsid w:val="000A641E"/>
    <w:rsid w:val="000D1C9E"/>
    <w:rsid w:val="000D2109"/>
    <w:rsid w:val="000E167E"/>
    <w:rsid w:val="000E22DF"/>
    <w:rsid w:val="000F0AEA"/>
    <w:rsid w:val="000F1C02"/>
    <w:rsid w:val="00111FC3"/>
    <w:rsid w:val="00113034"/>
    <w:rsid w:val="00114DFC"/>
    <w:rsid w:val="00182188"/>
    <w:rsid w:val="001B70E3"/>
    <w:rsid w:val="001C07A8"/>
    <w:rsid w:val="001C1262"/>
    <w:rsid w:val="001C76BE"/>
    <w:rsid w:val="001D3E78"/>
    <w:rsid w:val="001E1252"/>
    <w:rsid w:val="002040C7"/>
    <w:rsid w:val="0020491F"/>
    <w:rsid w:val="00214D06"/>
    <w:rsid w:val="00217EC4"/>
    <w:rsid w:val="00240CE4"/>
    <w:rsid w:val="00253C84"/>
    <w:rsid w:val="002753A1"/>
    <w:rsid w:val="00276F0E"/>
    <w:rsid w:val="002A47D1"/>
    <w:rsid w:val="002B47CE"/>
    <w:rsid w:val="002C2097"/>
    <w:rsid w:val="002C24BD"/>
    <w:rsid w:val="002E0CF1"/>
    <w:rsid w:val="002F1F8C"/>
    <w:rsid w:val="00315899"/>
    <w:rsid w:val="00347831"/>
    <w:rsid w:val="00367C65"/>
    <w:rsid w:val="0037608C"/>
    <w:rsid w:val="003A568F"/>
    <w:rsid w:val="003B62B5"/>
    <w:rsid w:val="003E078E"/>
    <w:rsid w:val="003E221B"/>
    <w:rsid w:val="003E505C"/>
    <w:rsid w:val="003E715A"/>
    <w:rsid w:val="003E7A79"/>
    <w:rsid w:val="00403EAF"/>
    <w:rsid w:val="0043216D"/>
    <w:rsid w:val="0043455D"/>
    <w:rsid w:val="00436763"/>
    <w:rsid w:val="00446A4E"/>
    <w:rsid w:val="00462B37"/>
    <w:rsid w:val="00481173"/>
    <w:rsid w:val="004A55AE"/>
    <w:rsid w:val="004C295B"/>
    <w:rsid w:val="004D6D52"/>
    <w:rsid w:val="004E4BFB"/>
    <w:rsid w:val="004E7746"/>
    <w:rsid w:val="004F490B"/>
    <w:rsid w:val="00534082"/>
    <w:rsid w:val="00542BC9"/>
    <w:rsid w:val="00545477"/>
    <w:rsid w:val="00550067"/>
    <w:rsid w:val="00567582"/>
    <w:rsid w:val="00580664"/>
    <w:rsid w:val="00583808"/>
    <w:rsid w:val="005A68AE"/>
    <w:rsid w:val="005B0BEF"/>
    <w:rsid w:val="005C7E2E"/>
    <w:rsid w:val="005E7B86"/>
    <w:rsid w:val="005F0837"/>
    <w:rsid w:val="005F5CF8"/>
    <w:rsid w:val="00605C9C"/>
    <w:rsid w:val="006258C9"/>
    <w:rsid w:val="00646C5D"/>
    <w:rsid w:val="006516BF"/>
    <w:rsid w:val="00673571"/>
    <w:rsid w:val="00696FB6"/>
    <w:rsid w:val="006A7ECC"/>
    <w:rsid w:val="006C426E"/>
    <w:rsid w:val="006C5C9B"/>
    <w:rsid w:val="006C6196"/>
    <w:rsid w:val="006F79C4"/>
    <w:rsid w:val="007000B4"/>
    <w:rsid w:val="00704F0E"/>
    <w:rsid w:val="00706D07"/>
    <w:rsid w:val="007129C2"/>
    <w:rsid w:val="00740C3D"/>
    <w:rsid w:val="00756D63"/>
    <w:rsid w:val="00764059"/>
    <w:rsid w:val="0076445C"/>
    <w:rsid w:val="00766EBD"/>
    <w:rsid w:val="0078116A"/>
    <w:rsid w:val="007C68FE"/>
    <w:rsid w:val="007D2B7E"/>
    <w:rsid w:val="007D2DC5"/>
    <w:rsid w:val="007D4895"/>
    <w:rsid w:val="007E1176"/>
    <w:rsid w:val="007E2D85"/>
    <w:rsid w:val="007F67B1"/>
    <w:rsid w:val="00816DD1"/>
    <w:rsid w:val="00824CC9"/>
    <w:rsid w:val="00862E2D"/>
    <w:rsid w:val="00863BD0"/>
    <w:rsid w:val="00863E41"/>
    <w:rsid w:val="0087377B"/>
    <w:rsid w:val="008A330F"/>
    <w:rsid w:val="008A65CF"/>
    <w:rsid w:val="008D5CDD"/>
    <w:rsid w:val="008D7490"/>
    <w:rsid w:val="008F4333"/>
    <w:rsid w:val="00921285"/>
    <w:rsid w:val="00923EAA"/>
    <w:rsid w:val="00936A95"/>
    <w:rsid w:val="009463CB"/>
    <w:rsid w:val="00954B3D"/>
    <w:rsid w:val="00985ACB"/>
    <w:rsid w:val="0099671F"/>
    <w:rsid w:val="009A6BFD"/>
    <w:rsid w:val="009B2A68"/>
    <w:rsid w:val="009B63AC"/>
    <w:rsid w:val="009C4CE0"/>
    <w:rsid w:val="009D587B"/>
    <w:rsid w:val="00A0254A"/>
    <w:rsid w:val="00A32DCF"/>
    <w:rsid w:val="00A43388"/>
    <w:rsid w:val="00A620FB"/>
    <w:rsid w:val="00A67108"/>
    <w:rsid w:val="00A676E8"/>
    <w:rsid w:val="00A67C84"/>
    <w:rsid w:val="00AB39B4"/>
    <w:rsid w:val="00AD7C76"/>
    <w:rsid w:val="00AE02D3"/>
    <w:rsid w:val="00B03C52"/>
    <w:rsid w:val="00B145C1"/>
    <w:rsid w:val="00B15E78"/>
    <w:rsid w:val="00B17420"/>
    <w:rsid w:val="00B254FA"/>
    <w:rsid w:val="00B54E3A"/>
    <w:rsid w:val="00B54EFF"/>
    <w:rsid w:val="00B60144"/>
    <w:rsid w:val="00B84F59"/>
    <w:rsid w:val="00B8528C"/>
    <w:rsid w:val="00B85BB9"/>
    <w:rsid w:val="00BA6531"/>
    <w:rsid w:val="00BB7B54"/>
    <w:rsid w:val="00BC7F65"/>
    <w:rsid w:val="00BD6C12"/>
    <w:rsid w:val="00BE4CA8"/>
    <w:rsid w:val="00BE5D15"/>
    <w:rsid w:val="00BE5DA1"/>
    <w:rsid w:val="00BF542A"/>
    <w:rsid w:val="00C06E98"/>
    <w:rsid w:val="00C21363"/>
    <w:rsid w:val="00C2191D"/>
    <w:rsid w:val="00C25373"/>
    <w:rsid w:val="00C265DA"/>
    <w:rsid w:val="00C464A3"/>
    <w:rsid w:val="00C559DE"/>
    <w:rsid w:val="00CC5278"/>
    <w:rsid w:val="00CC6958"/>
    <w:rsid w:val="00CF3CFA"/>
    <w:rsid w:val="00D00642"/>
    <w:rsid w:val="00D15880"/>
    <w:rsid w:val="00D54AB6"/>
    <w:rsid w:val="00D57E8C"/>
    <w:rsid w:val="00D60ACE"/>
    <w:rsid w:val="00D75E68"/>
    <w:rsid w:val="00D813C0"/>
    <w:rsid w:val="00DA4B3F"/>
    <w:rsid w:val="00DB20A9"/>
    <w:rsid w:val="00DB6054"/>
    <w:rsid w:val="00DC0200"/>
    <w:rsid w:val="00DC1076"/>
    <w:rsid w:val="00DC150F"/>
    <w:rsid w:val="00DD25FC"/>
    <w:rsid w:val="00DD717F"/>
    <w:rsid w:val="00DE6663"/>
    <w:rsid w:val="00E06ED2"/>
    <w:rsid w:val="00E20340"/>
    <w:rsid w:val="00E265B0"/>
    <w:rsid w:val="00E34650"/>
    <w:rsid w:val="00E4098B"/>
    <w:rsid w:val="00E44931"/>
    <w:rsid w:val="00E62CB8"/>
    <w:rsid w:val="00E70E8E"/>
    <w:rsid w:val="00E71388"/>
    <w:rsid w:val="00E941F9"/>
    <w:rsid w:val="00E959D7"/>
    <w:rsid w:val="00E96283"/>
    <w:rsid w:val="00EC1C73"/>
    <w:rsid w:val="00EC2A61"/>
    <w:rsid w:val="00EE2F5D"/>
    <w:rsid w:val="00EE3B86"/>
    <w:rsid w:val="00F064B1"/>
    <w:rsid w:val="00F236AC"/>
    <w:rsid w:val="00F277F6"/>
    <w:rsid w:val="00F3334F"/>
    <w:rsid w:val="00F354EB"/>
    <w:rsid w:val="00F4172D"/>
    <w:rsid w:val="00F54739"/>
    <w:rsid w:val="00F571F9"/>
    <w:rsid w:val="00F77A5B"/>
    <w:rsid w:val="00F87502"/>
    <w:rsid w:val="00F94DDE"/>
    <w:rsid w:val="00FA1491"/>
    <w:rsid w:val="00FA7D4D"/>
    <w:rsid w:val="00FB2D6D"/>
    <w:rsid w:val="00FC0FE2"/>
    <w:rsid w:val="00FC1D27"/>
    <w:rsid w:val="00FC3D3F"/>
    <w:rsid w:val="00FD06A8"/>
    <w:rsid w:val="00FD63BF"/>
    <w:rsid w:val="00FD6940"/>
    <w:rsid w:val="00FF419D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CE"/>
  </w:style>
  <w:style w:type="paragraph" w:styleId="1">
    <w:name w:val="heading 1"/>
    <w:basedOn w:val="a"/>
    <w:next w:val="a"/>
    <w:link w:val="10"/>
    <w:qFormat/>
    <w:rsid w:val="006C5C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3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E2034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rsid w:val="00E2034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21285"/>
    <w:pPr>
      <w:ind w:left="720"/>
      <w:contextualSpacing/>
    </w:pPr>
  </w:style>
  <w:style w:type="paragraph" w:customStyle="1" w:styleId="ConsPlusTitle">
    <w:name w:val="ConsPlusTitle"/>
    <w:uiPriority w:val="99"/>
    <w:rsid w:val="00434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34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4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B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7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EC1C73"/>
    <w:pPr>
      <w:framePr w:w="5317" w:h="4469" w:hSpace="180" w:wrap="auto" w:vAnchor="text" w:hAnchor="page" w:x="865" w:y="1"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styleId="a9">
    <w:name w:val="Hyperlink"/>
    <w:basedOn w:val="a0"/>
    <w:uiPriority w:val="99"/>
    <w:unhideWhenUsed/>
    <w:rsid w:val="00EC1C73"/>
    <w:rPr>
      <w:color w:val="0000FF"/>
      <w:u w:val="single"/>
    </w:rPr>
  </w:style>
  <w:style w:type="paragraph" w:customStyle="1" w:styleId="ConsPlusCell">
    <w:name w:val="ConsPlusCell"/>
    <w:uiPriority w:val="99"/>
    <w:rsid w:val="00BB7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C5C9B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83E8-C061-4206-81B4-B016012D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adm114</cp:lastModifiedBy>
  <cp:revision>86</cp:revision>
  <cp:lastPrinted>2013-10-14T04:30:00Z</cp:lastPrinted>
  <dcterms:created xsi:type="dcterms:W3CDTF">2009-03-03T02:27:00Z</dcterms:created>
  <dcterms:modified xsi:type="dcterms:W3CDTF">2013-11-06T03:18:00Z</dcterms:modified>
</cp:coreProperties>
</file>